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135327" w:rsidP="0013507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 PIAI COM A EIX DE L’ATENCIÓ CENTRADA EN LA PERSONA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9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3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3532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353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3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353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3532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3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3532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3532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3532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353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3532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3532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35327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3532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35327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35327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337CD7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6400-28DA-4FC3-8429-C519A926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5184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7</cp:revision>
  <cp:lastPrinted>2019-12-04T09:28:00Z</cp:lastPrinted>
  <dcterms:created xsi:type="dcterms:W3CDTF">2019-12-30T09:09:00Z</dcterms:created>
  <dcterms:modified xsi:type="dcterms:W3CDTF">2019-12-30T09:21:00Z</dcterms:modified>
</cp:coreProperties>
</file>